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2ADBD" w14:textId="77777777" w:rsidR="00330490" w:rsidRPr="00634AF4" w:rsidRDefault="00330490" w:rsidP="00330490">
      <w:pPr>
        <w:jc w:val="center"/>
        <w:rPr>
          <w:b/>
          <w:sz w:val="24"/>
        </w:rPr>
      </w:pPr>
      <w:bookmarkStart w:id="0" w:name="_Toc469388850"/>
      <w:r w:rsidRPr="00634AF4">
        <w:rPr>
          <w:b/>
          <w:sz w:val="24"/>
        </w:rPr>
        <w:t xml:space="preserve">CONSENTEMENT À LA DIVULGATION ET À L’ÉCHANGE D’INFORMATIONS </w:t>
      </w:r>
      <w:r>
        <w:rPr>
          <w:b/>
          <w:sz w:val="24"/>
        </w:rPr>
        <w:br/>
      </w:r>
      <w:r w:rsidRPr="00634AF4">
        <w:rPr>
          <w:b/>
          <w:sz w:val="24"/>
        </w:rPr>
        <w:t>ET DE RENSEIGNEMENTS PERSONNELS</w:t>
      </w:r>
    </w:p>
    <w:p w14:paraId="0B201AEF" w14:textId="77777777" w:rsidR="00330490" w:rsidRPr="00634AF4" w:rsidRDefault="00330490" w:rsidP="00330490">
      <w:pPr>
        <w:rPr>
          <w:sz w:val="24"/>
        </w:rPr>
      </w:pPr>
    </w:p>
    <w:p w14:paraId="69B5EC42" w14:textId="77777777" w:rsidR="00330490" w:rsidRPr="00634AF4" w:rsidRDefault="00330490" w:rsidP="00330490">
      <w:pPr>
        <w:rPr>
          <w:sz w:val="24"/>
        </w:rPr>
      </w:pPr>
    </w:p>
    <w:p w14:paraId="5B2CB414" w14:textId="77777777" w:rsidR="0045018C" w:rsidRDefault="0045018C" w:rsidP="00330490">
      <w:pPr>
        <w:pStyle w:val="Corpsdetexte"/>
        <w:spacing w:line="360" w:lineRule="auto"/>
        <w:rPr>
          <w:u w:val="single"/>
        </w:rPr>
      </w:pPr>
    </w:p>
    <w:sdt>
      <w:sdtPr>
        <w:rPr>
          <w:u w:val="single"/>
        </w:rPr>
        <w:id w:val="-1206257566"/>
        <w:placeholder>
          <w:docPart w:val="DefaultPlaceholder_1081868574"/>
        </w:placeholder>
      </w:sdtPr>
      <w:sdtContent>
        <w:p w14:paraId="38215AFC" w14:textId="6CB0F753" w:rsidR="00330490" w:rsidRDefault="0045018C" w:rsidP="00330490">
          <w:pPr>
            <w:pStyle w:val="Corpsdetexte"/>
            <w:spacing w:line="360" w:lineRule="auto"/>
            <w:rPr>
              <w:u w:val="single"/>
            </w:rPr>
          </w:pPr>
          <w:r>
            <w:rPr>
              <w:u w:val="single"/>
            </w:rPr>
            <w:fldChar w:fldCharType="begin">
              <w:ffData>
                <w:name w:val="Texte1"/>
                <w:enabled/>
                <w:calcOnExit w:val="0"/>
                <w:textInput>
                  <w:default w:val="Organisation ou intervenant souhaitant divulguer et/ou échanger l’information personnelle"/>
                </w:textInput>
              </w:ffData>
            </w:fldChar>
          </w:r>
          <w:bookmarkStart w:id="1" w:name="Texte1"/>
          <w:r>
            <w:rPr>
              <w:u w:val="single"/>
            </w:rPr>
            <w:instrText xml:space="preserve"> FORMTEXT </w:instrText>
          </w:r>
          <w:r>
            <w:rPr>
              <w:u w:val="single"/>
            </w:rPr>
          </w:r>
          <w:r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Organisation ou intervenant souhaitant divulguer et/ou échanger l’information personnelle</w:t>
          </w:r>
          <w:r>
            <w:rPr>
              <w:u w:val="single"/>
            </w:rPr>
            <w:fldChar w:fldCharType="end"/>
          </w:r>
        </w:p>
        <w:bookmarkEnd w:id="1" w:displacedByCustomXml="next"/>
      </w:sdtContent>
    </w:sdt>
    <w:p w14:paraId="433B760D" w14:textId="77777777" w:rsidR="0045018C" w:rsidRDefault="0045018C" w:rsidP="00330490">
      <w:pPr>
        <w:pStyle w:val="Corpsdetexte"/>
        <w:spacing w:line="360" w:lineRule="auto"/>
      </w:pPr>
    </w:p>
    <w:sdt>
      <w:sdtPr>
        <w:rPr>
          <w:u w:val="single"/>
        </w:rPr>
        <w:id w:val="-1665921133"/>
        <w:placeholder>
          <w:docPart w:val="DefaultPlaceholder_1081868574"/>
        </w:placeholder>
      </w:sdtPr>
      <w:sdtContent>
        <w:p w14:paraId="7A4C0D80" w14:textId="3F1972EC" w:rsidR="00330490" w:rsidRPr="00592A35" w:rsidRDefault="0045018C" w:rsidP="00330490">
          <w:pPr>
            <w:pStyle w:val="Corpsdetexte"/>
            <w:spacing w:line="360" w:lineRule="auto"/>
            <w:rPr>
              <w:u w:val="single"/>
            </w:rPr>
          </w:pPr>
          <w:r>
            <w:rPr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default w:val="Organisation ou intervenant recevant les informations"/>
                </w:textInput>
              </w:ffData>
            </w:fldChar>
          </w:r>
          <w:r>
            <w:rPr>
              <w:u w:val="single"/>
            </w:rPr>
            <w:instrText xml:space="preserve"> FORMTEXT </w:instrText>
          </w:r>
          <w:r>
            <w:rPr>
              <w:u w:val="single"/>
            </w:rPr>
          </w:r>
          <w:r>
            <w:rPr>
              <w:u w:val="single"/>
            </w:rPr>
            <w:fldChar w:fldCharType="separate"/>
          </w:r>
          <w:r>
            <w:rPr>
              <w:noProof/>
              <w:u w:val="single"/>
            </w:rPr>
            <w:t>Organisation ou intervenant recevant les informations</w:t>
          </w:r>
          <w:r>
            <w:rPr>
              <w:u w:val="single"/>
            </w:rPr>
            <w:fldChar w:fldCharType="end"/>
          </w:r>
        </w:p>
      </w:sdtContent>
    </w:sdt>
    <w:p w14:paraId="577268D3" w14:textId="77777777" w:rsidR="00592A35" w:rsidRPr="00592A35" w:rsidRDefault="00592A35" w:rsidP="00330490">
      <w:pPr>
        <w:pStyle w:val="Corpsdetexte"/>
        <w:spacing w:line="360" w:lineRule="auto"/>
      </w:pPr>
    </w:p>
    <w:p w14:paraId="52AECF6D" w14:textId="6DC26D4F" w:rsidR="00330490" w:rsidRPr="0045018C" w:rsidRDefault="00330490" w:rsidP="00330490">
      <w:pPr>
        <w:pStyle w:val="Corpsdetexte"/>
        <w:spacing w:line="360" w:lineRule="auto"/>
      </w:pPr>
      <w:r w:rsidRPr="00592A35">
        <w:t xml:space="preserve">Je soussigné(e), </w:t>
      </w:r>
      <w:sdt>
        <w:sdtPr>
          <w:id w:val="389703651"/>
          <w:placeholder>
            <w:docPart w:val="DefaultPlaceholder_1081868574"/>
          </w:placeholder>
        </w:sdtPr>
        <w:sdtContent>
          <w:r w:rsidR="00592A35" w:rsidRPr="00F14E05">
            <w:fldChar w:fldCharType="begin">
              <w:ffData>
                <w:name w:val="Texte3"/>
                <w:enabled/>
                <w:calcOnExit w:val="0"/>
                <w:textInput>
                  <w:default w:val="Prénom Nom"/>
                </w:textInput>
              </w:ffData>
            </w:fldChar>
          </w:r>
          <w:bookmarkStart w:id="2" w:name="Texte3"/>
          <w:r w:rsidR="00592A35" w:rsidRPr="00F14E05">
            <w:instrText xml:space="preserve"> FORMTEXT </w:instrText>
          </w:r>
          <w:r w:rsidR="00592A35" w:rsidRPr="00F14E05">
            <w:fldChar w:fldCharType="separate"/>
          </w:r>
          <w:r w:rsidR="00592A35" w:rsidRPr="00F14E05">
            <w:rPr>
              <w:noProof/>
            </w:rPr>
            <w:t>Prénom Nom</w:t>
          </w:r>
          <w:r w:rsidR="00592A35" w:rsidRPr="00F14E05">
            <w:fldChar w:fldCharType="end"/>
          </w:r>
          <w:bookmarkEnd w:id="2"/>
        </w:sdtContent>
      </w:sdt>
      <w:r w:rsidRPr="0045018C">
        <w:t>, consens</w:t>
      </w:r>
      <w:r w:rsidRPr="00592A35">
        <w:t xml:space="preserve"> à ce que le </w:t>
      </w:r>
      <w:bookmarkStart w:id="3" w:name="_GoBack"/>
      <w:bookmarkEnd w:id="3"/>
      <w:r w:rsidRPr="00592A35">
        <w:t>ou les intervenants</w:t>
      </w:r>
      <w:r w:rsidR="0045018C">
        <w:t xml:space="preserve"> de</w:t>
      </w:r>
      <w:r w:rsidRPr="00592A35">
        <w:t xml:space="preserve"> </w:t>
      </w:r>
      <w:sdt>
        <w:sdtPr>
          <w:id w:val="1898934564"/>
          <w:placeholder>
            <w:docPart w:val="DefaultPlaceholder_1081868574"/>
          </w:placeholder>
        </w:sdtPr>
        <w:sdtContent>
          <w:r w:rsidR="00D76C35">
            <w:fldChar w:fldCharType="begin">
              <w:ffData>
                <w:name w:val=""/>
                <w:enabled/>
                <w:calcOnExit w:val="0"/>
                <w:textInput>
                  <w:default w:val="Organisation ou intervenant souhaitant divulguer et/ou échanger l’information personnelle"/>
                </w:textInput>
              </w:ffData>
            </w:fldChar>
          </w:r>
          <w:r w:rsidR="00D76C35">
            <w:instrText xml:space="preserve"> FORMTEXT </w:instrText>
          </w:r>
          <w:r w:rsidR="00D76C35">
            <w:fldChar w:fldCharType="separate"/>
          </w:r>
          <w:r w:rsidR="00D76C35">
            <w:rPr>
              <w:noProof/>
            </w:rPr>
            <w:t>Organisation ou intervenant souhaitant divulguer et/ou échanger l’information personnelle</w:t>
          </w:r>
          <w:r w:rsidR="00D76C35">
            <w:fldChar w:fldCharType="end"/>
          </w:r>
        </w:sdtContent>
      </w:sdt>
      <w:r w:rsidRPr="0045018C">
        <w:t xml:space="preserve">, divulguent, communiquent et échangent des </w:t>
      </w:r>
      <w:r w:rsidR="00592A35" w:rsidRPr="0045018C">
        <w:t>données pertinentes contenues</w:t>
      </w:r>
      <w:r w:rsidR="0045018C" w:rsidRPr="0045018C">
        <w:t xml:space="preserve"> dans</w:t>
      </w:r>
      <w:r w:rsidR="00592A35" w:rsidRPr="0045018C">
        <w:t xml:space="preserve"> </w:t>
      </w:r>
      <w:sdt>
        <w:sdtPr>
          <w:id w:val="1396694948"/>
          <w:placeholder>
            <w:docPart w:val="DefaultPlaceholder_1081868574"/>
          </w:placeholder>
        </w:sdtPr>
        <w:sdtContent>
          <w:r w:rsidR="00592A35" w:rsidRPr="0045018C">
            <w:fldChar w:fldCharType="begin">
              <w:ffData>
                <w:name w:val="Texte5"/>
                <w:enabled/>
                <w:calcOnExit w:val="0"/>
                <w:textInput>
                  <w:default w:val="mon dossier médical ou autre, à préciser"/>
                </w:textInput>
              </w:ffData>
            </w:fldChar>
          </w:r>
          <w:bookmarkStart w:id="4" w:name="Texte5"/>
          <w:r w:rsidR="00592A35" w:rsidRPr="0045018C">
            <w:instrText xml:space="preserve"> FORMTEXT </w:instrText>
          </w:r>
          <w:r w:rsidR="00592A35" w:rsidRPr="0045018C">
            <w:fldChar w:fldCharType="separate"/>
          </w:r>
          <w:r w:rsidR="00592A35" w:rsidRPr="0045018C">
            <w:rPr>
              <w:noProof/>
            </w:rPr>
            <w:t>mon dossier médical ou autre, à préciser</w:t>
          </w:r>
          <w:r w:rsidR="00592A35" w:rsidRPr="0045018C">
            <w:fldChar w:fldCharType="end"/>
          </w:r>
          <w:bookmarkEnd w:id="4"/>
        </w:sdtContent>
      </w:sdt>
      <w:r w:rsidR="0045018C" w:rsidRPr="0045018C">
        <w:t>,</w:t>
      </w:r>
      <w:r w:rsidRPr="0045018C">
        <w:t xml:space="preserve"> avec le ou les intervenants œuvrant pour </w:t>
      </w:r>
      <w:sdt>
        <w:sdtPr>
          <w:id w:val="-1378854579"/>
          <w:placeholder>
            <w:docPart w:val="DefaultPlaceholder_1081868574"/>
          </w:placeholder>
        </w:sdtPr>
        <w:sdtContent>
          <w:r w:rsidR="00D76C35">
            <w:fldChar w:fldCharType="begin">
              <w:ffData>
                <w:name w:val="Texte6"/>
                <w:enabled/>
                <w:calcOnExit w:val="0"/>
                <w:textInput>
                  <w:default w:val="Organisation ou intervenant recevant les informations"/>
                </w:textInput>
              </w:ffData>
            </w:fldChar>
          </w:r>
          <w:bookmarkStart w:id="5" w:name="Texte6"/>
          <w:r w:rsidR="00D76C35">
            <w:instrText xml:space="preserve"> FORMTEXT </w:instrText>
          </w:r>
          <w:r w:rsidR="00D76C35">
            <w:fldChar w:fldCharType="separate"/>
          </w:r>
          <w:r w:rsidR="00D76C35">
            <w:rPr>
              <w:noProof/>
            </w:rPr>
            <w:t>Organisation ou intervenant recevant les informations</w:t>
          </w:r>
          <w:r w:rsidR="00D76C35">
            <w:fldChar w:fldCharType="end"/>
          </w:r>
          <w:bookmarkEnd w:id="5"/>
        </w:sdtContent>
      </w:sdt>
      <w:r w:rsidR="00592A35" w:rsidRPr="0045018C">
        <w:t>.</w:t>
      </w:r>
      <w:r w:rsidRPr="0045018C">
        <w:t xml:space="preserve"> </w:t>
      </w:r>
    </w:p>
    <w:p w14:paraId="1758600B" w14:textId="47550033" w:rsidR="00330490" w:rsidRPr="0045018C" w:rsidRDefault="00330490" w:rsidP="00330490">
      <w:pPr>
        <w:pStyle w:val="Corpsdetexte"/>
        <w:spacing w:line="360" w:lineRule="auto"/>
      </w:pPr>
      <w:r w:rsidRPr="0045018C">
        <w:t xml:space="preserve">Également, je consens à ce que le ou les intervenants œuvrant pour </w:t>
      </w:r>
      <w:sdt>
        <w:sdtPr>
          <w:id w:val="-1397655575"/>
          <w:placeholder>
            <w:docPart w:val="DefaultPlaceholder_1081868574"/>
          </w:placeholder>
        </w:sdtPr>
        <w:sdtContent>
          <w:r w:rsidR="00D76C35">
            <w:fldChar w:fldCharType="begin">
              <w:ffData>
                <w:name w:val=""/>
                <w:enabled/>
                <w:calcOnExit w:val="0"/>
                <w:textInput>
                  <w:default w:val="Organisation ou intervenant recevant les informations"/>
                </w:textInput>
              </w:ffData>
            </w:fldChar>
          </w:r>
          <w:r w:rsidR="00D76C35">
            <w:instrText xml:space="preserve"> FORMTEXT </w:instrText>
          </w:r>
          <w:r w:rsidR="00D76C35">
            <w:fldChar w:fldCharType="separate"/>
          </w:r>
          <w:r w:rsidR="00D76C35">
            <w:rPr>
              <w:noProof/>
            </w:rPr>
            <w:t>Organisation ou intervenant recevant les informations</w:t>
          </w:r>
          <w:r w:rsidR="00D76C35">
            <w:fldChar w:fldCharType="end"/>
          </w:r>
        </w:sdtContent>
      </w:sdt>
      <w:r w:rsidRPr="0045018C">
        <w:t xml:space="preserve"> divulguent, communiquent et échangent des données pertinentes contenues </w:t>
      </w:r>
      <w:sdt>
        <w:sdtPr>
          <w:id w:val="-350109003"/>
          <w:placeholder>
            <w:docPart w:val="DefaultPlaceholder_1081868574"/>
          </w:placeholder>
        </w:sdtPr>
        <w:sdtContent>
          <w:r w:rsidR="00592A35" w:rsidRPr="0045018C">
            <w:fldChar w:fldCharType="begin">
              <w:ffData>
                <w:name w:val="Texte7"/>
                <w:enabled/>
                <w:calcOnExit w:val="0"/>
                <w:textInput>
                  <w:default w:val="dans mon dossier médical ou autre, à préciser"/>
                </w:textInput>
              </w:ffData>
            </w:fldChar>
          </w:r>
          <w:bookmarkStart w:id="6" w:name="Texte7"/>
          <w:r w:rsidR="00592A35" w:rsidRPr="0045018C">
            <w:instrText xml:space="preserve"> FORMTEXT </w:instrText>
          </w:r>
          <w:r w:rsidR="00592A35" w:rsidRPr="0045018C">
            <w:fldChar w:fldCharType="separate"/>
          </w:r>
          <w:r w:rsidR="00592A35" w:rsidRPr="0045018C">
            <w:rPr>
              <w:noProof/>
            </w:rPr>
            <w:t>dans mon dossier médical ou autre, à préciser</w:t>
          </w:r>
          <w:r w:rsidR="00592A35" w:rsidRPr="0045018C">
            <w:fldChar w:fldCharType="end"/>
          </w:r>
          <w:bookmarkEnd w:id="6"/>
        </w:sdtContent>
      </w:sdt>
      <w:r w:rsidR="00592A35" w:rsidRPr="0045018C">
        <w:t xml:space="preserve"> </w:t>
      </w:r>
      <w:r w:rsidRPr="0045018C">
        <w:t xml:space="preserve">constitué auprès de cette organisation avec le ou les intervenants de </w:t>
      </w:r>
      <w:sdt>
        <w:sdtPr>
          <w:id w:val="1172995716"/>
          <w:placeholder>
            <w:docPart w:val="DefaultPlaceholder_1081868574"/>
          </w:placeholder>
        </w:sdtPr>
        <w:sdtContent>
          <w:r w:rsidR="00592A35" w:rsidRPr="0045018C">
            <w:fldChar w:fldCharType="begin">
              <w:ffData>
                <w:name w:val="Texte8"/>
                <w:enabled/>
                <w:calcOnExit w:val="0"/>
                <w:textInput>
                  <w:default w:val="organisation"/>
                </w:textInput>
              </w:ffData>
            </w:fldChar>
          </w:r>
          <w:bookmarkStart w:id="7" w:name="Texte8"/>
          <w:r w:rsidR="00592A35" w:rsidRPr="0045018C">
            <w:instrText xml:space="preserve"> FORMTEXT </w:instrText>
          </w:r>
          <w:r w:rsidR="00592A35" w:rsidRPr="0045018C">
            <w:fldChar w:fldCharType="separate"/>
          </w:r>
          <w:r w:rsidR="00592A35" w:rsidRPr="0045018C">
            <w:rPr>
              <w:noProof/>
            </w:rPr>
            <w:t>organisation</w:t>
          </w:r>
          <w:r w:rsidR="00592A35" w:rsidRPr="0045018C">
            <w:fldChar w:fldCharType="end"/>
          </w:r>
          <w:bookmarkEnd w:id="7"/>
        </w:sdtContent>
      </w:sdt>
      <w:r w:rsidRPr="0045018C">
        <w:t xml:space="preserve">. </w:t>
      </w:r>
    </w:p>
    <w:p w14:paraId="34693880" w14:textId="77777777" w:rsidR="00330490" w:rsidRDefault="00330490" w:rsidP="00330490">
      <w:pPr>
        <w:pStyle w:val="Corpsdetexte"/>
        <w:spacing w:line="360" w:lineRule="auto"/>
      </w:pPr>
      <w:r w:rsidRPr="00592A35">
        <w:t xml:space="preserve">En tout temps, je pourrai retirer mon consentement à la divulgation et à l’échange d’informations. </w:t>
      </w:r>
    </w:p>
    <w:p w14:paraId="00F05B17" w14:textId="77777777" w:rsidR="0045018C" w:rsidRPr="00592A35" w:rsidRDefault="0045018C" w:rsidP="00330490">
      <w:pPr>
        <w:pStyle w:val="Corpsdetexte"/>
        <w:spacing w:line="360" w:lineRule="auto"/>
      </w:pPr>
    </w:p>
    <w:p w14:paraId="43A94A4F" w14:textId="651ED0C7" w:rsidR="00330490" w:rsidRPr="00592A35" w:rsidRDefault="00330490" w:rsidP="001302CE">
      <w:pPr>
        <w:pStyle w:val="Corpsdetexte"/>
        <w:tabs>
          <w:tab w:val="left" w:pos="5670"/>
        </w:tabs>
        <w:spacing w:after="0" w:line="360" w:lineRule="auto"/>
      </w:pPr>
      <w:r w:rsidRPr="00592A35">
        <w:t>________________________________________</w:t>
      </w:r>
      <w:r w:rsidR="001302CE" w:rsidRPr="00592A35">
        <w:tab/>
        <w:t>________________________</w:t>
      </w:r>
    </w:p>
    <w:p w14:paraId="600B0A13" w14:textId="33F6127A" w:rsidR="001302CE" w:rsidRPr="00592A35" w:rsidRDefault="00330490" w:rsidP="001302CE">
      <w:pPr>
        <w:pStyle w:val="Corpsdetexte"/>
        <w:tabs>
          <w:tab w:val="left" w:pos="5670"/>
        </w:tabs>
        <w:spacing w:after="0" w:line="360" w:lineRule="auto"/>
      </w:pPr>
      <w:r w:rsidRPr="00592A35">
        <w:t>Signature de la personne conc</w:t>
      </w:r>
      <w:r w:rsidR="00592A35">
        <w:t>ernée</w:t>
      </w:r>
      <w:r w:rsidRPr="00592A35">
        <w:t xml:space="preserve"> </w:t>
      </w:r>
      <w:r w:rsidR="001302CE" w:rsidRPr="00592A35">
        <w:tab/>
        <w:t>Date</w:t>
      </w:r>
    </w:p>
    <w:p w14:paraId="5094A14C" w14:textId="77777777" w:rsidR="00330490" w:rsidRPr="00592A35" w:rsidRDefault="00330490" w:rsidP="0035189A">
      <w:pPr>
        <w:pStyle w:val="Corpsdetexte"/>
        <w:spacing w:after="0" w:line="360" w:lineRule="auto"/>
      </w:pPr>
    </w:p>
    <w:p w14:paraId="31F669AA" w14:textId="77777777" w:rsidR="001302CE" w:rsidRPr="00592A35" w:rsidRDefault="001302CE" w:rsidP="0035189A">
      <w:pPr>
        <w:pStyle w:val="Corpsdetexte"/>
        <w:spacing w:after="0" w:line="360" w:lineRule="auto"/>
      </w:pPr>
    </w:p>
    <w:p w14:paraId="1E3105FB" w14:textId="77777777" w:rsidR="001302CE" w:rsidRPr="00592A35" w:rsidRDefault="001302CE" w:rsidP="001302CE">
      <w:pPr>
        <w:pStyle w:val="Corpsdetexte"/>
        <w:tabs>
          <w:tab w:val="left" w:pos="5670"/>
        </w:tabs>
        <w:spacing w:after="0" w:line="360" w:lineRule="auto"/>
      </w:pPr>
      <w:r w:rsidRPr="00592A35">
        <w:t>________________________________________</w:t>
      </w:r>
      <w:r w:rsidRPr="00592A35">
        <w:tab/>
        <w:t>________________________</w:t>
      </w:r>
    </w:p>
    <w:p w14:paraId="59BF4014" w14:textId="45BB3966" w:rsidR="001302CE" w:rsidRPr="00592A35" w:rsidRDefault="001302CE" w:rsidP="001302CE">
      <w:pPr>
        <w:pStyle w:val="Corpsdetexte"/>
        <w:tabs>
          <w:tab w:val="left" w:pos="5670"/>
        </w:tabs>
        <w:spacing w:after="0" w:line="360" w:lineRule="auto"/>
      </w:pPr>
      <w:r w:rsidRPr="00592A35">
        <w:t>Signature de la person</w:t>
      </w:r>
      <w:r w:rsidR="00592A35">
        <w:t>ne faisant signer le formulaire</w:t>
      </w:r>
      <w:r w:rsidRPr="00592A35">
        <w:t xml:space="preserve"> </w:t>
      </w:r>
      <w:r w:rsidRPr="00592A35">
        <w:tab/>
        <w:t>Date</w:t>
      </w:r>
    </w:p>
    <w:bookmarkEnd w:id="0"/>
    <w:p w14:paraId="0085106B" w14:textId="77777777" w:rsidR="0035189A" w:rsidRDefault="0035189A" w:rsidP="001B73E9">
      <w:pPr>
        <w:pStyle w:val="Corpsdetexte"/>
        <w:spacing w:line="360" w:lineRule="auto"/>
      </w:pPr>
    </w:p>
    <w:p w14:paraId="4D0F12A1" w14:textId="77777777" w:rsidR="000B1A2B" w:rsidRPr="000B1A2B" w:rsidRDefault="000B1A2B" w:rsidP="000B1A2B">
      <w:pPr>
        <w:pStyle w:val="Corpsdetexte"/>
      </w:pPr>
    </w:p>
    <w:sectPr w:rsidR="000B1A2B" w:rsidRPr="000B1A2B" w:rsidSect="00511EDF">
      <w:pgSz w:w="12240" w:h="15840" w:code="1"/>
      <w:pgMar w:top="1440" w:right="1080" w:bottom="1440" w:left="1080" w:header="720" w:footer="72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C30BF" w14:textId="77777777" w:rsidR="006462B7" w:rsidRDefault="006462B7" w:rsidP="009461E6">
      <w:r>
        <w:separator/>
      </w:r>
    </w:p>
  </w:endnote>
  <w:endnote w:type="continuationSeparator" w:id="0">
    <w:p w14:paraId="3B41C635" w14:textId="77777777" w:rsidR="006462B7" w:rsidRDefault="006462B7" w:rsidP="0094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altName w:val="Segoe Script"/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5220A" w14:textId="77777777" w:rsidR="006462B7" w:rsidRPr="000B77B8" w:rsidRDefault="006462B7" w:rsidP="009461E6">
      <w:pPr>
        <w:rPr>
          <w:sz w:val="16"/>
          <w:szCs w:val="16"/>
        </w:rPr>
      </w:pPr>
      <w:r w:rsidRPr="000B77B8">
        <w:rPr>
          <w:sz w:val="16"/>
          <w:szCs w:val="16"/>
        </w:rPr>
        <w:separator/>
      </w:r>
    </w:p>
  </w:footnote>
  <w:footnote w:type="continuationSeparator" w:id="0">
    <w:p w14:paraId="0F06C8EA" w14:textId="77777777" w:rsidR="006462B7" w:rsidRDefault="006462B7" w:rsidP="0094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AE7"/>
    <w:multiLevelType w:val="hybridMultilevel"/>
    <w:tmpl w:val="F6E67BE8"/>
    <w:lvl w:ilvl="0" w:tplc="6E46F890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D3034"/>
    <w:multiLevelType w:val="hybridMultilevel"/>
    <w:tmpl w:val="009CBE4E"/>
    <w:lvl w:ilvl="0" w:tplc="6E46F89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7B5F"/>
    <w:multiLevelType w:val="hybridMultilevel"/>
    <w:tmpl w:val="5E903ADE"/>
    <w:lvl w:ilvl="0" w:tplc="6E46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54BA"/>
    <w:multiLevelType w:val="hybridMultilevel"/>
    <w:tmpl w:val="79B6CD2C"/>
    <w:lvl w:ilvl="0" w:tplc="6E46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507EF"/>
    <w:multiLevelType w:val="multilevel"/>
    <w:tmpl w:val="5FB03F7C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3326"/>
    <w:multiLevelType w:val="hybridMultilevel"/>
    <w:tmpl w:val="E20C9802"/>
    <w:lvl w:ilvl="0" w:tplc="713ECD82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EF7516"/>
        <w:sz w:val="22"/>
        <w:u w:color="D7D7D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1E97"/>
    <w:multiLevelType w:val="hybridMultilevel"/>
    <w:tmpl w:val="926A749A"/>
    <w:lvl w:ilvl="0" w:tplc="6E46F89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32CF"/>
    <w:multiLevelType w:val="hybridMultilevel"/>
    <w:tmpl w:val="CC102C5A"/>
    <w:lvl w:ilvl="0" w:tplc="491055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C2F46"/>
    <w:multiLevelType w:val="hybridMultilevel"/>
    <w:tmpl w:val="B91267F4"/>
    <w:lvl w:ilvl="0" w:tplc="3F7E4CC0">
      <w:start w:val="1"/>
      <w:numFmt w:val="decimal"/>
      <w:pStyle w:val="Tableau"/>
      <w:lvlText w:val="Tableau %1"/>
      <w:lvlJc w:val="left"/>
      <w:pPr>
        <w:ind w:left="720" w:hanging="360"/>
      </w:pPr>
      <w:rPr>
        <w:rFonts w:ascii="HelveticaNeueLT Std" w:hAnsi="HelveticaNeueLT Std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43E99"/>
    <w:multiLevelType w:val="hybridMultilevel"/>
    <w:tmpl w:val="74960DBC"/>
    <w:lvl w:ilvl="0" w:tplc="E8162A9C">
      <w:start w:val="1"/>
      <w:numFmt w:val="bullet"/>
      <w:pStyle w:val="Puce1"/>
      <w:lvlText w:val=""/>
      <w:lvlJc w:val="left"/>
      <w:pPr>
        <w:ind w:left="720" w:hanging="360"/>
      </w:pPr>
      <w:rPr>
        <w:rFonts w:ascii="Wingdings" w:hAnsi="Wingdings" w:hint="default"/>
        <w:color w:val="EF7516"/>
        <w:sz w:val="22"/>
        <w:u w:color="D7D7D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B6"/>
    <w:rsid w:val="00005675"/>
    <w:rsid w:val="00024F67"/>
    <w:rsid w:val="0008455B"/>
    <w:rsid w:val="0009743C"/>
    <w:rsid w:val="000A0BF5"/>
    <w:rsid w:val="000A2742"/>
    <w:rsid w:val="000A6B05"/>
    <w:rsid w:val="000B1A2B"/>
    <w:rsid w:val="000B77B8"/>
    <w:rsid w:val="000C2DDD"/>
    <w:rsid w:val="000D06C6"/>
    <w:rsid w:val="000D38A0"/>
    <w:rsid w:val="000D40D5"/>
    <w:rsid w:val="000F0A02"/>
    <w:rsid w:val="00107760"/>
    <w:rsid w:val="001302CE"/>
    <w:rsid w:val="001431E6"/>
    <w:rsid w:val="00175087"/>
    <w:rsid w:val="00175980"/>
    <w:rsid w:val="0018094F"/>
    <w:rsid w:val="0018643C"/>
    <w:rsid w:val="00187084"/>
    <w:rsid w:val="00191BCF"/>
    <w:rsid w:val="001B73E9"/>
    <w:rsid w:val="001D1073"/>
    <w:rsid w:val="001E1B3F"/>
    <w:rsid w:val="001E49C1"/>
    <w:rsid w:val="002021DD"/>
    <w:rsid w:val="00202C33"/>
    <w:rsid w:val="00215044"/>
    <w:rsid w:val="00244285"/>
    <w:rsid w:val="002465DB"/>
    <w:rsid w:val="00266A9D"/>
    <w:rsid w:val="00270895"/>
    <w:rsid w:val="002925A7"/>
    <w:rsid w:val="002A0F89"/>
    <w:rsid w:val="002C2603"/>
    <w:rsid w:val="002C4686"/>
    <w:rsid w:val="002D074A"/>
    <w:rsid w:val="002E2B54"/>
    <w:rsid w:val="00307759"/>
    <w:rsid w:val="003104EA"/>
    <w:rsid w:val="003151A5"/>
    <w:rsid w:val="003154F2"/>
    <w:rsid w:val="00317FDA"/>
    <w:rsid w:val="00322494"/>
    <w:rsid w:val="00330490"/>
    <w:rsid w:val="00330E95"/>
    <w:rsid w:val="00332536"/>
    <w:rsid w:val="00340820"/>
    <w:rsid w:val="00341118"/>
    <w:rsid w:val="0035189A"/>
    <w:rsid w:val="00355CD1"/>
    <w:rsid w:val="003952C9"/>
    <w:rsid w:val="003B1415"/>
    <w:rsid w:val="003C51D2"/>
    <w:rsid w:val="003C57F3"/>
    <w:rsid w:val="003E5577"/>
    <w:rsid w:val="003F0BF8"/>
    <w:rsid w:val="00407407"/>
    <w:rsid w:val="004275D2"/>
    <w:rsid w:val="004315D5"/>
    <w:rsid w:val="0044308C"/>
    <w:rsid w:val="0045018C"/>
    <w:rsid w:val="004614E1"/>
    <w:rsid w:val="00461812"/>
    <w:rsid w:val="0047647E"/>
    <w:rsid w:val="00483E10"/>
    <w:rsid w:val="00484533"/>
    <w:rsid w:val="004A10C5"/>
    <w:rsid w:val="004C36EE"/>
    <w:rsid w:val="004C45AB"/>
    <w:rsid w:val="004C6A33"/>
    <w:rsid w:val="004E04B6"/>
    <w:rsid w:val="004E0FB7"/>
    <w:rsid w:val="004E58CA"/>
    <w:rsid w:val="004E6648"/>
    <w:rsid w:val="004E68F4"/>
    <w:rsid w:val="004F5899"/>
    <w:rsid w:val="004F6D74"/>
    <w:rsid w:val="00511EDF"/>
    <w:rsid w:val="00515E9D"/>
    <w:rsid w:val="0052183B"/>
    <w:rsid w:val="00545BA3"/>
    <w:rsid w:val="00561BED"/>
    <w:rsid w:val="00592A35"/>
    <w:rsid w:val="005B618C"/>
    <w:rsid w:val="005E2EDC"/>
    <w:rsid w:val="005E45A4"/>
    <w:rsid w:val="005E7CE5"/>
    <w:rsid w:val="00600E6F"/>
    <w:rsid w:val="00602D8A"/>
    <w:rsid w:val="00604733"/>
    <w:rsid w:val="0061224A"/>
    <w:rsid w:val="0061282C"/>
    <w:rsid w:val="006273B3"/>
    <w:rsid w:val="006335BA"/>
    <w:rsid w:val="006462B7"/>
    <w:rsid w:val="00652088"/>
    <w:rsid w:val="0067092D"/>
    <w:rsid w:val="00671200"/>
    <w:rsid w:val="00681F94"/>
    <w:rsid w:val="0068546C"/>
    <w:rsid w:val="00687E4D"/>
    <w:rsid w:val="00695E28"/>
    <w:rsid w:val="006A536E"/>
    <w:rsid w:val="006B54D0"/>
    <w:rsid w:val="006B6047"/>
    <w:rsid w:val="006C40AD"/>
    <w:rsid w:val="006C7EC7"/>
    <w:rsid w:val="006D14CD"/>
    <w:rsid w:val="00712585"/>
    <w:rsid w:val="00712647"/>
    <w:rsid w:val="0071734E"/>
    <w:rsid w:val="00745C5F"/>
    <w:rsid w:val="007469E8"/>
    <w:rsid w:val="007611AA"/>
    <w:rsid w:val="00780052"/>
    <w:rsid w:val="00787692"/>
    <w:rsid w:val="007A0715"/>
    <w:rsid w:val="007A30B9"/>
    <w:rsid w:val="007B0294"/>
    <w:rsid w:val="007C00CD"/>
    <w:rsid w:val="007C1D67"/>
    <w:rsid w:val="007D04A8"/>
    <w:rsid w:val="007D2224"/>
    <w:rsid w:val="007E2833"/>
    <w:rsid w:val="00802AA0"/>
    <w:rsid w:val="00812A5D"/>
    <w:rsid w:val="00813EB7"/>
    <w:rsid w:val="00837085"/>
    <w:rsid w:val="008614E7"/>
    <w:rsid w:val="00875030"/>
    <w:rsid w:val="00880CD7"/>
    <w:rsid w:val="008837F5"/>
    <w:rsid w:val="008A2BB3"/>
    <w:rsid w:val="008E64FC"/>
    <w:rsid w:val="0090679F"/>
    <w:rsid w:val="00907BD5"/>
    <w:rsid w:val="00930AC1"/>
    <w:rsid w:val="00945473"/>
    <w:rsid w:val="009461E6"/>
    <w:rsid w:val="009608BD"/>
    <w:rsid w:val="00961437"/>
    <w:rsid w:val="0096283E"/>
    <w:rsid w:val="00971BEF"/>
    <w:rsid w:val="00984D04"/>
    <w:rsid w:val="00985C7F"/>
    <w:rsid w:val="009D4F13"/>
    <w:rsid w:val="009D6A23"/>
    <w:rsid w:val="009E5F49"/>
    <w:rsid w:val="00A0718C"/>
    <w:rsid w:val="00A071E2"/>
    <w:rsid w:val="00A22B5B"/>
    <w:rsid w:val="00A24DED"/>
    <w:rsid w:val="00A43104"/>
    <w:rsid w:val="00A43CC9"/>
    <w:rsid w:val="00A47148"/>
    <w:rsid w:val="00A56D21"/>
    <w:rsid w:val="00A6346D"/>
    <w:rsid w:val="00AC1A26"/>
    <w:rsid w:val="00AC3C84"/>
    <w:rsid w:val="00AF480B"/>
    <w:rsid w:val="00B225FC"/>
    <w:rsid w:val="00B37C45"/>
    <w:rsid w:val="00B43D57"/>
    <w:rsid w:val="00B70A75"/>
    <w:rsid w:val="00B77F42"/>
    <w:rsid w:val="00B80552"/>
    <w:rsid w:val="00B9342A"/>
    <w:rsid w:val="00B97F6F"/>
    <w:rsid w:val="00BA3C54"/>
    <w:rsid w:val="00C1050C"/>
    <w:rsid w:val="00C1720E"/>
    <w:rsid w:val="00C3050B"/>
    <w:rsid w:val="00C5303F"/>
    <w:rsid w:val="00C60122"/>
    <w:rsid w:val="00C610C5"/>
    <w:rsid w:val="00C701A9"/>
    <w:rsid w:val="00C80569"/>
    <w:rsid w:val="00C94C6C"/>
    <w:rsid w:val="00CA40A3"/>
    <w:rsid w:val="00CB0581"/>
    <w:rsid w:val="00CD6573"/>
    <w:rsid w:val="00CE653E"/>
    <w:rsid w:val="00D106D9"/>
    <w:rsid w:val="00D25245"/>
    <w:rsid w:val="00D54BBA"/>
    <w:rsid w:val="00D60D59"/>
    <w:rsid w:val="00D76C35"/>
    <w:rsid w:val="00DC152F"/>
    <w:rsid w:val="00DE1AD6"/>
    <w:rsid w:val="00DE3BD2"/>
    <w:rsid w:val="00E34073"/>
    <w:rsid w:val="00E34F73"/>
    <w:rsid w:val="00E6593D"/>
    <w:rsid w:val="00E753A9"/>
    <w:rsid w:val="00E80436"/>
    <w:rsid w:val="00E875D4"/>
    <w:rsid w:val="00E87F84"/>
    <w:rsid w:val="00E90B70"/>
    <w:rsid w:val="00EB0833"/>
    <w:rsid w:val="00EC7768"/>
    <w:rsid w:val="00ED02A6"/>
    <w:rsid w:val="00EF20E0"/>
    <w:rsid w:val="00F002A3"/>
    <w:rsid w:val="00F0348D"/>
    <w:rsid w:val="00F14E05"/>
    <w:rsid w:val="00F32BB5"/>
    <w:rsid w:val="00F43DEB"/>
    <w:rsid w:val="00F57F13"/>
    <w:rsid w:val="00F60CFF"/>
    <w:rsid w:val="00F6453B"/>
    <w:rsid w:val="00F65FD4"/>
    <w:rsid w:val="00F80540"/>
    <w:rsid w:val="00F96EC1"/>
    <w:rsid w:val="00FB15C4"/>
    <w:rsid w:val="00FB32FB"/>
    <w:rsid w:val="00FD058C"/>
    <w:rsid w:val="00FE0E00"/>
    <w:rsid w:val="00FE1501"/>
    <w:rsid w:val="00FE1A6D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F12D3DB"/>
  <w15:docId w15:val="{52333DFD-89C2-4B09-8835-7A00B17D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F5"/>
    <w:rPr>
      <w:rFonts w:ascii="HelveticaNeueLT Std" w:hAnsi="HelveticaNeueLT Std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7C1D67"/>
    <w:pPr>
      <w:keepNext/>
      <w:keepLines/>
      <w:spacing w:after="240"/>
      <w:outlineLvl w:val="0"/>
    </w:pPr>
    <w:rPr>
      <w:rFonts w:ascii="Raleway" w:eastAsiaTheme="majorEastAsia" w:hAnsi="Raleway" w:cstheme="majorBidi"/>
      <w:b/>
      <w:bCs/>
      <w:color w:val="EF7516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7C1D67"/>
    <w:pPr>
      <w:keepNext/>
      <w:keepLines/>
      <w:pBdr>
        <w:bottom w:val="single" w:sz="4" w:space="1" w:color="1C819A"/>
      </w:pBdr>
      <w:spacing w:after="240"/>
      <w:outlineLvl w:val="1"/>
    </w:pPr>
    <w:rPr>
      <w:rFonts w:ascii="Raleway" w:eastAsiaTheme="majorEastAsia" w:hAnsi="Raleway" w:cstheme="majorBidi"/>
      <w:b/>
      <w:bCs/>
      <w:color w:val="1C819A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7C1D67"/>
    <w:pPr>
      <w:keepNext/>
      <w:keepLines/>
      <w:spacing w:after="120"/>
      <w:outlineLvl w:val="2"/>
    </w:pPr>
    <w:rPr>
      <w:rFonts w:ascii="Raleway" w:eastAsiaTheme="majorEastAsia" w:hAnsi="Raleway" w:cstheme="majorBidi"/>
      <w:b/>
      <w:bCs/>
      <w:small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ie">
    <w:name w:val="Bibliography"/>
    <w:basedOn w:val="Normal"/>
    <w:next w:val="Normal"/>
    <w:uiPriority w:val="37"/>
    <w:unhideWhenUsed/>
    <w:rsid w:val="009461E6"/>
  </w:style>
  <w:style w:type="character" w:customStyle="1" w:styleId="Titre1Car">
    <w:name w:val="Titre 1 Car"/>
    <w:basedOn w:val="Policepardfaut"/>
    <w:link w:val="Titre1"/>
    <w:uiPriority w:val="9"/>
    <w:rsid w:val="007C1D67"/>
    <w:rPr>
      <w:rFonts w:ascii="Raleway" w:eastAsiaTheme="majorEastAsia" w:hAnsi="Raleway" w:cstheme="majorBidi"/>
      <w:b/>
      <w:bCs/>
      <w:color w:val="EF7516"/>
      <w:sz w:val="32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7C1D67"/>
    <w:rPr>
      <w:rFonts w:ascii="Raleway" w:eastAsiaTheme="majorEastAsia" w:hAnsi="Raleway" w:cstheme="majorBidi"/>
      <w:b/>
      <w:bCs/>
      <w:color w:val="1C819A"/>
      <w:sz w:val="24"/>
      <w:szCs w:val="26"/>
      <w:lang w:val="fr-CA"/>
    </w:rPr>
  </w:style>
  <w:style w:type="paragraph" w:customStyle="1" w:styleId="Titrepub">
    <w:name w:val="Titre pub"/>
    <w:basedOn w:val="Normal"/>
    <w:rsid w:val="00E875D4"/>
    <w:rPr>
      <w:rFonts w:ascii="Raleway" w:hAnsi="Raleway"/>
      <w:b/>
      <w:color w:val="1C819A"/>
      <w:sz w:val="40"/>
      <w:szCs w:val="36"/>
    </w:rPr>
  </w:style>
  <w:style w:type="character" w:styleId="Lienhypertexte">
    <w:name w:val="Hyperlink"/>
    <w:basedOn w:val="Policepardfaut"/>
    <w:uiPriority w:val="99"/>
    <w:unhideWhenUsed/>
    <w:rsid w:val="00837085"/>
    <w:rPr>
      <w:b w:val="0"/>
      <w:color w:val="1C819A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61E6"/>
    <w:rPr>
      <w:rFonts w:ascii="Arial" w:hAnsi="Arial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61E6"/>
    <w:rPr>
      <w:rFonts w:ascii="Arial" w:hAnsi="Arial"/>
      <w:sz w:val="20"/>
      <w:szCs w:val="20"/>
      <w:lang w:val="fr-CA"/>
    </w:rPr>
  </w:style>
  <w:style w:type="character" w:styleId="Appeldenotedefin">
    <w:name w:val="endnote reference"/>
    <w:basedOn w:val="Appelnotedebasdep"/>
    <w:uiPriority w:val="99"/>
    <w:semiHidden/>
    <w:unhideWhenUsed/>
    <w:rsid w:val="009461E6"/>
    <w:rPr>
      <w:color w:val="auto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9461E6"/>
    <w:rPr>
      <w:vertAlign w:val="superscript"/>
    </w:rPr>
  </w:style>
  <w:style w:type="paragraph" w:customStyle="1" w:styleId="Auteurs">
    <w:name w:val="Auteurs"/>
    <w:basedOn w:val="Normal"/>
    <w:rsid w:val="007C1D67"/>
    <w:pPr>
      <w:spacing w:after="60"/>
    </w:pPr>
    <w:rPr>
      <w:sz w:val="16"/>
      <w:szCs w:val="16"/>
    </w:rPr>
  </w:style>
  <w:style w:type="paragraph" w:styleId="Corpsdetexte">
    <w:name w:val="Body Text"/>
    <w:basedOn w:val="Normal"/>
    <w:link w:val="CorpsdetexteCar"/>
    <w:qFormat/>
    <w:rsid w:val="009461E6"/>
    <w:pPr>
      <w:spacing w:after="240" w:line="264" w:lineRule="auto"/>
    </w:pPr>
    <w:rPr>
      <w:rFonts w:eastAsia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461E6"/>
    <w:rPr>
      <w:rFonts w:ascii="HelveticaNeueLT Std" w:eastAsia="Times New Roman" w:hAnsi="HelveticaNeueLT Std" w:cs="Times New Roman"/>
      <w:sz w:val="20"/>
      <w:szCs w:val="24"/>
      <w:lang w:val="fr-CA" w:eastAsia="fr-FR"/>
    </w:rPr>
  </w:style>
  <w:style w:type="paragraph" w:customStyle="1" w:styleId="corpsdetexte2">
    <w:name w:val="corps de texte 2"/>
    <w:basedOn w:val="Corpsdetexte"/>
    <w:rsid w:val="009461E6"/>
    <w:pPr>
      <w:spacing w:after="120" w:line="240" w:lineRule="auto"/>
    </w:pPr>
    <w:rPr>
      <w:b/>
    </w:rPr>
  </w:style>
  <w:style w:type="paragraph" w:styleId="Notedebasdepage">
    <w:name w:val="footnote text"/>
    <w:basedOn w:val="Normal"/>
    <w:link w:val="NotedebasdepageCar"/>
    <w:rsid w:val="00FE1501"/>
    <w:pPr>
      <w:spacing w:before="40"/>
      <w:ind w:left="284" w:hanging="284"/>
    </w:pPr>
    <w:rPr>
      <w:rFonts w:eastAsia="Times New Roman" w:cs="Arial"/>
      <w:bCs/>
      <w:sz w:val="16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FE1501"/>
    <w:rPr>
      <w:rFonts w:ascii="HelveticaNeueLT Std" w:eastAsia="Times New Roman" w:hAnsi="HelveticaNeueLT Std" w:cs="Arial"/>
      <w:bCs/>
      <w:sz w:val="16"/>
      <w:szCs w:val="20"/>
      <w:lang w:val="fr-CA" w:eastAsia="fr-CA"/>
    </w:rPr>
  </w:style>
  <w:style w:type="paragraph" w:customStyle="1" w:styleId="Notetableau">
    <w:name w:val="Note tableau"/>
    <w:basedOn w:val="Normal"/>
    <w:rsid w:val="009461E6"/>
    <w:pPr>
      <w:tabs>
        <w:tab w:val="left" w:pos="227"/>
      </w:tabs>
      <w:spacing w:before="40"/>
      <w:ind w:left="227" w:hanging="227"/>
    </w:pPr>
    <w:rPr>
      <w:rFonts w:eastAsia="Times New Roman" w:cs="Times New Roman"/>
      <w:sz w:val="16"/>
      <w:szCs w:val="24"/>
      <w:lang w:val="fr-FR" w:eastAsia="fr-FR"/>
    </w:rPr>
  </w:style>
  <w:style w:type="paragraph" w:customStyle="1" w:styleId="Puce1">
    <w:name w:val="Puce 1"/>
    <w:basedOn w:val="Corpsdetexte"/>
    <w:rsid w:val="00D25245"/>
    <w:pPr>
      <w:numPr>
        <w:numId w:val="7"/>
      </w:numPr>
      <w:spacing w:after="120"/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Puce2">
    <w:name w:val="Puce2"/>
    <w:basedOn w:val="Puce1"/>
    <w:rsid w:val="00330E95"/>
    <w:pPr>
      <w:numPr>
        <w:numId w:val="9"/>
      </w:numPr>
      <w:ind w:left="568" w:hanging="284"/>
    </w:pPr>
  </w:style>
  <w:style w:type="paragraph" w:customStyle="1" w:styleId="Sous-Titreexergue">
    <w:name w:val="Sous-Titre exergue"/>
    <w:basedOn w:val="Corpsdetexte"/>
    <w:rsid w:val="007C1D67"/>
    <w:pPr>
      <w:spacing w:after="120" w:line="240" w:lineRule="auto"/>
    </w:pPr>
    <w:rPr>
      <w:rFonts w:eastAsiaTheme="minorHAnsi" w:cstheme="minorBidi"/>
      <w:b/>
      <w:smallCaps/>
      <w:color w:val="1C819A"/>
      <w:szCs w:val="22"/>
      <w:lang w:eastAsia="en-US"/>
    </w:rPr>
  </w:style>
  <w:style w:type="paragraph" w:customStyle="1" w:styleId="Texteenexergue">
    <w:name w:val="Texte en exergue"/>
    <w:basedOn w:val="Corpsdetexte"/>
    <w:rsid w:val="007C1D67"/>
    <w:pPr>
      <w:pBdr>
        <w:top w:val="single" w:sz="4" w:space="4" w:color="1C819A"/>
        <w:left w:val="single" w:sz="4" w:space="3" w:color="1C819A"/>
        <w:bottom w:val="single" w:sz="4" w:space="4" w:color="1C819A"/>
        <w:right w:val="single" w:sz="4" w:space="3" w:color="1C819A"/>
      </w:pBdr>
    </w:pPr>
    <w:rPr>
      <w:rFonts w:eastAsiaTheme="minorHAnsi" w:cstheme="minorBidi"/>
      <w:szCs w:val="22"/>
      <w:lang w:eastAsia="en-US"/>
    </w:rPr>
  </w:style>
  <w:style w:type="paragraph" w:customStyle="1" w:styleId="Tableau">
    <w:name w:val="Tableau"/>
    <w:basedOn w:val="Corpsdetexte"/>
    <w:rsid w:val="007C1D67"/>
    <w:pPr>
      <w:numPr>
        <w:numId w:val="8"/>
      </w:numPr>
      <w:tabs>
        <w:tab w:val="left" w:pos="1418"/>
      </w:tabs>
      <w:spacing w:line="240" w:lineRule="auto"/>
      <w:ind w:left="1418" w:hanging="1418"/>
    </w:pPr>
    <w:rPr>
      <w:rFonts w:eastAsiaTheme="minorHAnsi" w:cstheme="minorBidi"/>
      <w:b/>
      <w:szCs w:val="22"/>
      <w:lang w:val="fr-FR" w:eastAsia="en-US"/>
    </w:rPr>
  </w:style>
  <w:style w:type="paragraph" w:customStyle="1" w:styleId="En-ttepagepaire">
    <w:name w:val="En-tête page paire"/>
    <w:basedOn w:val="Normal"/>
    <w:rsid w:val="003C57F3"/>
    <w:pPr>
      <w:spacing w:after="360"/>
      <w:ind w:left="-198"/>
    </w:pPr>
    <w:rPr>
      <w:color w:val="595959" w:themeColor="text1" w:themeTint="A6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5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52C9"/>
    <w:pPr>
      <w:tabs>
        <w:tab w:val="center" w:pos="4536"/>
        <w:tab w:val="right" w:pos="9072"/>
      </w:tabs>
    </w:pPr>
  </w:style>
  <w:style w:type="paragraph" w:customStyle="1" w:styleId="Titreauteurs">
    <w:name w:val="Titre auteurs"/>
    <w:basedOn w:val="Normal"/>
    <w:rsid w:val="007C1D67"/>
    <w:pPr>
      <w:suppressAutoHyphens/>
      <w:spacing w:after="60"/>
    </w:pPr>
    <w:rPr>
      <w:rFonts w:eastAsia="Times New Roman" w:cs="Arial"/>
      <w:b/>
      <w:bCs/>
      <w:smallCaps/>
      <w:sz w:val="1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C1D67"/>
    <w:rPr>
      <w:rFonts w:ascii="Raleway" w:eastAsiaTheme="majorEastAsia" w:hAnsi="Raleway" w:cstheme="majorBidi"/>
      <w:b/>
      <w:bCs/>
      <w:smallCaps/>
      <w:sz w:val="20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5D5"/>
    <w:rPr>
      <w:rFonts w:ascii="Tahoma" w:hAnsi="Tahoma" w:cs="Tahoma"/>
      <w:sz w:val="16"/>
      <w:szCs w:val="16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3952C9"/>
    <w:rPr>
      <w:rFonts w:ascii="HelveticaNeueLT Std" w:hAnsi="HelveticaNeueLT Std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C57F3"/>
    <w:pPr>
      <w:tabs>
        <w:tab w:val="center" w:pos="4536"/>
        <w:tab w:val="right" w:pos="9072"/>
      </w:tabs>
    </w:pPr>
    <w:rPr>
      <w:color w:val="404040" w:themeColor="text1" w:themeTint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C57F3"/>
    <w:rPr>
      <w:rFonts w:ascii="HelveticaNeueLT Std" w:hAnsi="HelveticaNeueLT Std"/>
      <w:color w:val="404040" w:themeColor="text1" w:themeTint="BF"/>
      <w:sz w:val="16"/>
      <w:lang w:val="fr-CA"/>
    </w:rPr>
  </w:style>
  <w:style w:type="paragraph" w:customStyle="1" w:styleId="En-ttepageimpaire">
    <w:name w:val="En-tête page impaire"/>
    <w:basedOn w:val="Normal"/>
    <w:rsid w:val="003C57F3"/>
    <w:pPr>
      <w:spacing w:after="360"/>
      <w:ind w:right="-198"/>
      <w:jc w:val="right"/>
    </w:pPr>
    <w:rPr>
      <w:color w:val="404040" w:themeColor="text1" w:themeTint="BF"/>
      <w:sz w:val="16"/>
    </w:rPr>
  </w:style>
  <w:style w:type="paragraph" w:customStyle="1" w:styleId="TitreRfrences">
    <w:name w:val="Titre Références"/>
    <w:basedOn w:val="Titre1"/>
    <w:rsid w:val="00F6453B"/>
    <w:rPr>
      <w:color w:val="1C819A"/>
      <w:sz w:val="24"/>
    </w:rPr>
  </w:style>
  <w:style w:type="paragraph" w:customStyle="1" w:styleId="Titresommaire">
    <w:name w:val="Titre sommaire"/>
    <w:basedOn w:val="Corpsdetexte"/>
    <w:rsid w:val="00317FDA"/>
    <w:pPr>
      <w:spacing w:before="360" w:line="240" w:lineRule="auto"/>
    </w:pPr>
    <w:rPr>
      <w:rFonts w:ascii="Raleway" w:hAnsi="Raleway"/>
      <w:b/>
      <w:color w:val="1C819A"/>
      <w:sz w:val="32"/>
    </w:rPr>
  </w:style>
  <w:style w:type="paragraph" w:customStyle="1" w:styleId="Titredesection">
    <w:name w:val="Titre de section"/>
    <w:basedOn w:val="Corpsdetexte"/>
    <w:qFormat/>
    <w:rsid w:val="00F0348D"/>
    <w:pPr>
      <w:tabs>
        <w:tab w:val="right" w:pos="3402"/>
      </w:tabs>
      <w:spacing w:after="0" w:line="240" w:lineRule="auto"/>
    </w:pPr>
    <w:rPr>
      <w:b/>
      <w:u w:color="404040" w:themeColor="text1" w:themeTint="BF"/>
    </w:rPr>
  </w:style>
  <w:style w:type="paragraph" w:customStyle="1" w:styleId="Titresanschifre">
    <w:name w:val="Titre sans chifre"/>
    <w:basedOn w:val="Titre1"/>
    <w:qFormat/>
    <w:rsid w:val="000D40D5"/>
  </w:style>
  <w:style w:type="table" w:customStyle="1" w:styleId="Grilledutableau1">
    <w:name w:val="Grille du tableau1"/>
    <w:basedOn w:val="TableauNormal"/>
    <w:uiPriority w:val="59"/>
    <w:rsid w:val="004C6A3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3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0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08C"/>
    <w:rPr>
      <w:rFonts w:ascii="HelveticaNeueLT Std" w:hAnsi="HelveticaNeueLT Std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3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308C"/>
    <w:rPr>
      <w:rFonts w:ascii="HelveticaNeueLT Std" w:hAnsi="HelveticaNeueLT Std"/>
      <w:b/>
      <w:bCs/>
      <w:sz w:val="20"/>
      <w:szCs w:val="20"/>
      <w:lang w:val="fr-CA"/>
    </w:rPr>
  </w:style>
  <w:style w:type="paragraph" w:customStyle="1" w:styleId="sous-titrebleu">
    <w:name w:val="sous-titre bleu"/>
    <w:basedOn w:val="Normal"/>
    <w:uiPriority w:val="99"/>
    <w:rsid w:val="00787692"/>
    <w:pPr>
      <w:autoSpaceDE w:val="0"/>
      <w:autoSpaceDN w:val="0"/>
      <w:adjustRightInd w:val="0"/>
      <w:spacing w:line="300" w:lineRule="atLeast"/>
      <w:textAlignment w:val="center"/>
    </w:pPr>
    <w:rPr>
      <w:rFonts w:ascii="Raleway" w:hAnsi="Raleway" w:cs="Raleway"/>
      <w:color w:val="1B8099"/>
      <w:spacing w:val="-3"/>
      <w:sz w:val="28"/>
      <w:szCs w:val="28"/>
      <w:lang w:val="en-US"/>
    </w:rPr>
  </w:style>
  <w:style w:type="character" w:styleId="Textedelespacerserv">
    <w:name w:val="Placeholder Text"/>
    <w:basedOn w:val="Policepardfaut"/>
    <w:uiPriority w:val="99"/>
    <w:semiHidden/>
    <w:rsid w:val="00592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CC55C-C0DB-43DA-8272-DD20E1567F5A}"/>
      </w:docPartPr>
      <w:docPartBody>
        <w:p w:rsidR="00000000" w:rsidRDefault="00A82B35">
          <w:r w:rsidRPr="00C46E6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Raleway">
    <w:altName w:val="Segoe Script"/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35"/>
    <w:rsid w:val="00A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2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ublications INSPQ">
  <a:themeElements>
    <a:clrScheme name="Publications INSPQ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C819A"/>
      </a:accent1>
      <a:accent2>
        <a:srgbClr val="EF7516"/>
      </a:accent2>
      <a:accent3>
        <a:srgbClr val="7CBBCF"/>
      </a:accent3>
      <a:accent4>
        <a:srgbClr val="F3B07D"/>
      </a:accent4>
      <a:accent5>
        <a:srgbClr val="B5D4E0"/>
      </a:accent5>
      <a:accent6>
        <a:srgbClr val="D7D7D7"/>
      </a:accent6>
      <a:hlink>
        <a:srgbClr val="1C819A"/>
      </a:hlink>
      <a:folHlink>
        <a:srgbClr val="1C819A"/>
      </a:folHlink>
    </a:clrScheme>
    <a:fontScheme name="Publications INSPQ">
      <a:majorFont>
        <a:latin typeface="Raleway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976EC17249459F16EF51424993F2" ma:contentTypeVersion="1" ma:contentTypeDescription="Crée un document." ma:contentTypeScope="" ma:versionID="14d8a23e74d96c903367693e4b7760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d6726f91a55d599b3b3c452d21f4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1531-C215-46BD-B132-6957226B1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0B9B2-CAB7-4C46-A6AA-CA5F1000F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825A9-394F-46E5-B54B-91D6744087B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B8739B-0DCD-4522-8CE2-5F00316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e Santé Publique du Québec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Paquet</dc:creator>
  <cp:lastModifiedBy>Véronique Paquet</cp:lastModifiedBy>
  <cp:revision>3</cp:revision>
  <cp:lastPrinted>2016-08-16T17:12:00Z</cp:lastPrinted>
  <dcterms:created xsi:type="dcterms:W3CDTF">2017-07-11T17:38:00Z</dcterms:created>
  <dcterms:modified xsi:type="dcterms:W3CDTF">2017-07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976EC17249459F16EF51424993F2</vt:lpwstr>
  </property>
</Properties>
</file>